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9A0" w:rsidRDefault="00F739A0" w:rsidP="00F73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ENERO-JUNIO</w:t>
      </w:r>
    </w:p>
    <w:p w:rsidR="00F739A0" w:rsidRDefault="00F739A0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122BB6"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>2</w:t>
      </w:r>
      <w:r w:rsidR="00122BB6"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122BB6">
        <w:rPr>
          <w:rFonts w:ascii="Arial" w:hAnsi="Arial" w:cs="Arial"/>
          <w:sz w:val="24"/>
          <w:szCs w:val="24"/>
        </w:rPr>
        <w:t>L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 w:rsidR="00122BB6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F739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F739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ara el año 2017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de Género y Transparencia, en coordinación con el INMUJERES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de Datos Personales y Formación de Redes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ducción a la Contraloría Ciudadana, en coordinación con la Contraloría General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Al </w:t>
      </w:r>
      <w:r w:rsidRPr="00B36D17">
        <w:rPr>
          <w:rFonts w:ascii="Arial" w:hAnsi="Arial" w:cs="Arial"/>
          <w:color w:val="000000"/>
          <w:sz w:val="24"/>
          <w:lang w:val="es-ES"/>
        </w:rPr>
        <w:t>3</w:t>
      </w:r>
      <w:r>
        <w:rPr>
          <w:rFonts w:ascii="Arial" w:hAnsi="Arial" w:cs="Arial"/>
          <w:color w:val="000000"/>
          <w:sz w:val="24"/>
          <w:lang w:val="es-ES"/>
        </w:rPr>
        <w:t>0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de </w:t>
      </w:r>
      <w:r>
        <w:rPr>
          <w:rFonts w:ascii="Arial" w:hAnsi="Arial" w:cs="Arial"/>
          <w:color w:val="000000"/>
          <w:sz w:val="24"/>
          <w:lang w:val="es-ES"/>
        </w:rPr>
        <w:t>junio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 han implementado las siguientes acciones: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lastRenderedPageBreak/>
        <w:t>Igualdad y No Discriminación, en coordinación con el COPRED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Protección de Datos y Formación de redes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F739A0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En total, </w:t>
      </w:r>
      <w:r>
        <w:rPr>
          <w:rFonts w:ascii="Arial" w:hAnsi="Arial" w:cs="Arial"/>
          <w:color w:val="000000"/>
          <w:sz w:val="24"/>
          <w:lang w:val="es-ES"/>
        </w:rPr>
        <w:t xml:space="preserve">durante el periodo abril junio,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se realizaron </w:t>
      </w:r>
      <w:r>
        <w:rPr>
          <w:rFonts w:ascii="Arial" w:hAnsi="Arial" w:cs="Arial"/>
          <w:color w:val="000000"/>
          <w:sz w:val="24"/>
          <w:lang w:val="es-ES"/>
        </w:rPr>
        <w:t>82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tividades de capacitación, que beneficiaron a </w:t>
      </w:r>
      <w:r>
        <w:rPr>
          <w:rFonts w:ascii="Arial" w:hAnsi="Arial" w:cs="Arial"/>
          <w:color w:val="000000"/>
          <w:sz w:val="24"/>
          <w:lang w:val="es-ES"/>
        </w:rPr>
        <w:t xml:space="preserve">2704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personas; con un total de </w:t>
      </w:r>
      <w:r>
        <w:rPr>
          <w:rFonts w:ascii="Arial" w:hAnsi="Arial" w:cs="Arial"/>
          <w:color w:val="000000"/>
          <w:sz w:val="24"/>
          <w:lang w:val="es-ES"/>
        </w:rPr>
        <w:t>147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siones y </w:t>
      </w:r>
      <w:r>
        <w:rPr>
          <w:rFonts w:ascii="Arial" w:hAnsi="Arial" w:cs="Arial"/>
          <w:color w:val="000000"/>
          <w:sz w:val="24"/>
          <w:lang w:val="es-ES"/>
        </w:rPr>
        <w:t>416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horas efectivas de trabajo</w:t>
      </w:r>
      <w:r>
        <w:rPr>
          <w:rFonts w:ascii="Arial" w:hAnsi="Arial" w:cs="Arial"/>
          <w:color w:val="000000"/>
          <w:sz w:val="24"/>
          <w:lang w:val="es-ES"/>
        </w:rPr>
        <w:t xml:space="preserve"> frente a grupo</w:t>
      </w:r>
      <w:r w:rsidRPr="00B36D17">
        <w:rPr>
          <w:rFonts w:ascii="Arial" w:hAnsi="Arial" w:cs="Arial"/>
          <w:color w:val="000000"/>
          <w:sz w:val="24"/>
          <w:lang w:val="es-ES"/>
        </w:rPr>
        <w:t>.</w:t>
      </w: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De ésta forma, al primer semestre del año se han realizado 122 actividades de capacitación; que benefician a 3817 personas; con un total de 241 sesiones y 860 horas efectivas de trabajo frente a grupo</w:t>
      </w: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2A49AD" w:rsidRPr="00B36D17" w:rsidRDefault="002A49AD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bookmarkStart w:id="0" w:name="_GoBack"/>
      <w:bookmarkEnd w:id="0"/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as actividades realizadas se describen a continuación</w:t>
      </w:r>
    </w:p>
    <w:p w:rsidR="00F739A0" w:rsidRDefault="00F739A0" w:rsidP="00132B2B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18"/>
        <w:gridCol w:w="799"/>
        <w:gridCol w:w="1321"/>
        <w:gridCol w:w="1081"/>
        <w:gridCol w:w="854"/>
        <w:gridCol w:w="959"/>
        <w:gridCol w:w="1291"/>
      </w:tblGrid>
      <w:tr w:rsidR="00F739A0" w:rsidRPr="00F739A0" w:rsidTr="00F739A0">
        <w:trPr>
          <w:trHeight w:val="765"/>
        </w:trPr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SESIONES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04, 05, 06 y 07 de abril de 201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la Cultura "San Rafael"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San Rafael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04, 05, 06 y 07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Artes y Oficio "Tepito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Tepit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 y 21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Artes y Oficio "Tepito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Tepit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4 y 25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asita de San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ge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rectivos de Organizaciones de la Sociedad Civ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, 25, 26, 27 y 28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Buenavis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 y 04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Sede Distrital XXXII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tés Ciudadanos de Magdalena Contrera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Barrio</w:t>
            </w:r>
            <w:proofErr w:type="gramEnd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anta Ana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Tláhuac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</w:t>
            </w:r>
          </w:p>
        </w:tc>
      </w:tr>
      <w:tr w:rsidR="00F739A0" w:rsidRPr="00F739A0" w:rsidTr="00F739A0">
        <w:trPr>
          <w:trHeight w:val="6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, 09, 10, 11, 12 y 13 de mayo de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 "San Simón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Tolnáhuac</w:t>
            </w:r>
            <w:proofErr w:type="spellEnd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San Simó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, 16, 17, 18, 1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agón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Inguarán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, 24, 25, 26 y 27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Santa María Insurgen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Santa Marí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 6, 7, 8 y 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ragón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 6, 7, 8 y 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áurez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Juárez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2 y 13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es</w:t>
            </w:r>
            <w:proofErr w:type="spellEnd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omunitari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Tláhu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Tláhu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UHTÉMOC. FIDEG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UHTÉMOC. FIDEG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ACHILLERES 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ENITO JUÁREZ.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dega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7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GAM I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GAM I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GAM I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99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 y 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6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1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1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6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ACHILLERES 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SANTA F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SANTA F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ARAGO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30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 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VENUSTIANO CARRAN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Cyt</w:t>
            </w:r>
            <w:proofErr w:type="spellEnd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 DE JUN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JUAN BADIA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, 07, 08, 0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UNDARIA 2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1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08 Y 0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VENUSTIANO CARRAN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, 15, 22 Y 2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 y 15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y de Transparencia, Acceso a la Información Pública, y Rendición de Cuentas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F739A0" w:rsidRPr="00F739A0" w:rsidTr="00F739A0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10 y 17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, 18, 25 de mayo y 2 de jun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y 30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todología de Control Social de Obra Públic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,, 19 y 26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erificación Administrativa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, 17 y 24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y simpatizantes del PA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7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VISSSTE RIO DE GUADALUP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abitantes de la UH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, 16, 23 y 30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Port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abitantes de la Colonia Portal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4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Azcapotzal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tés Ciudadanos de Azcapotzalc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Azcapotzal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tés Ciudadanos de Azcapotzalc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, 20, 21 y 22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onia Vallej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neación en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, 27, 28, 29 y 30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Miguel Hidalg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, 27, 28, y 2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onia Cent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Colaborador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</w:tbl>
    <w:p w:rsidR="00F739A0" w:rsidRPr="00B36D17" w:rsidRDefault="00F739A0" w:rsidP="00132B2B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sectPr w:rsidR="00F739A0" w:rsidRPr="00B36D17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79" w:rsidRDefault="00307879" w:rsidP="00961381">
      <w:pPr>
        <w:spacing w:after="0" w:line="240" w:lineRule="auto"/>
      </w:pPr>
      <w:r>
        <w:separator/>
      </w:r>
    </w:p>
  </w:endnote>
  <w:endnote w:type="continuationSeparator" w:id="0">
    <w:p w:rsidR="00307879" w:rsidRDefault="00307879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79" w:rsidRDefault="00307879" w:rsidP="00961381">
      <w:pPr>
        <w:spacing w:after="0" w:line="240" w:lineRule="auto"/>
      </w:pPr>
      <w:r>
        <w:separator/>
      </w:r>
    </w:p>
  </w:footnote>
  <w:footnote w:type="continuationSeparator" w:id="0">
    <w:p w:rsidR="00307879" w:rsidRDefault="00307879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926212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5D9ECB88" wp14:editId="2FF30064">
          <wp:simplePos x="0" y="0"/>
          <wp:positionH relativeFrom="column">
            <wp:posOffset>53340</wp:posOffset>
          </wp:positionH>
          <wp:positionV relativeFrom="paragraph">
            <wp:posOffset>-116205</wp:posOffset>
          </wp:positionV>
          <wp:extent cx="1057275" cy="781050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2A49AD" w:rsidRDefault="005E2A93" w:rsidP="00B36D17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E2A93" w:rsidRPr="00C61A58" w:rsidRDefault="00701BF0" w:rsidP="00B36D17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Segundo </w:t>
    </w:r>
    <w:r w:rsidR="00B36D17">
      <w:rPr>
        <w:rFonts w:ascii="Arial" w:hAnsi="Arial" w:cs="Arial"/>
        <w:b/>
        <w:color w:val="008080"/>
        <w:sz w:val="24"/>
        <w:szCs w:val="24"/>
      </w:rPr>
      <w:t xml:space="preserve"> trimestre 2017</w:t>
    </w:r>
  </w:p>
  <w:p w:rsidR="005E2A93" w:rsidRPr="00C61A58" w:rsidRDefault="005E2A93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22BB6"/>
    <w:rsid w:val="00147B66"/>
    <w:rsid w:val="00171040"/>
    <w:rsid w:val="001C7067"/>
    <w:rsid w:val="00203137"/>
    <w:rsid w:val="002126C0"/>
    <w:rsid w:val="00216051"/>
    <w:rsid w:val="00264DEF"/>
    <w:rsid w:val="002839C3"/>
    <w:rsid w:val="00287891"/>
    <w:rsid w:val="002A3368"/>
    <w:rsid w:val="002A49AD"/>
    <w:rsid w:val="002B697F"/>
    <w:rsid w:val="002F0D89"/>
    <w:rsid w:val="002F685F"/>
    <w:rsid w:val="0030117F"/>
    <w:rsid w:val="00307879"/>
    <w:rsid w:val="00346A73"/>
    <w:rsid w:val="003778DF"/>
    <w:rsid w:val="00386F91"/>
    <w:rsid w:val="00493507"/>
    <w:rsid w:val="004D2FE0"/>
    <w:rsid w:val="0052132B"/>
    <w:rsid w:val="00523F18"/>
    <w:rsid w:val="00593C49"/>
    <w:rsid w:val="005E2A93"/>
    <w:rsid w:val="006A4B2E"/>
    <w:rsid w:val="006F36E2"/>
    <w:rsid w:val="007019B3"/>
    <w:rsid w:val="00701BF0"/>
    <w:rsid w:val="00730790"/>
    <w:rsid w:val="0074673B"/>
    <w:rsid w:val="007749BF"/>
    <w:rsid w:val="007D15B5"/>
    <w:rsid w:val="007D5201"/>
    <w:rsid w:val="00800B7F"/>
    <w:rsid w:val="0080243F"/>
    <w:rsid w:val="00833639"/>
    <w:rsid w:val="0085301A"/>
    <w:rsid w:val="008B45AE"/>
    <w:rsid w:val="008C3B22"/>
    <w:rsid w:val="008D07D8"/>
    <w:rsid w:val="009146F4"/>
    <w:rsid w:val="00926212"/>
    <w:rsid w:val="00933ACB"/>
    <w:rsid w:val="0094303F"/>
    <w:rsid w:val="00961381"/>
    <w:rsid w:val="009A0468"/>
    <w:rsid w:val="009A4AC3"/>
    <w:rsid w:val="00AD543D"/>
    <w:rsid w:val="00AF5B71"/>
    <w:rsid w:val="00B36D17"/>
    <w:rsid w:val="00BF1B12"/>
    <w:rsid w:val="00C44370"/>
    <w:rsid w:val="00C522C4"/>
    <w:rsid w:val="00C61A58"/>
    <w:rsid w:val="00CA04F7"/>
    <w:rsid w:val="00D01B7D"/>
    <w:rsid w:val="00D02169"/>
    <w:rsid w:val="00D2029F"/>
    <w:rsid w:val="00E178F4"/>
    <w:rsid w:val="00E9266D"/>
    <w:rsid w:val="00EE686B"/>
    <w:rsid w:val="00EF525C"/>
    <w:rsid w:val="00F739A0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7997-C4CA-4638-ABC8-B025EB5B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4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4</cp:revision>
  <dcterms:created xsi:type="dcterms:W3CDTF">2017-06-27T22:27:00Z</dcterms:created>
  <dcterms:modified xsi:type="dcterms:W3CDTF">2017-08-16T22:49:00Z</dcterms:modified>
</cp:coreProperties>
</file>